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C42" w:rsidRDefault="00801C42" w:rsidP="00801C42">
      <w:pPr>
        <w:pStyle w:val="21"/>
        <w:ind w:left="-900"/>
      </w:pPr>
      <w:r>
        <w:t>Периодическое  печатное издание нормативных правовых актов Усть-Ярульского сельсовета, утвержденное решением сессии депутатов Усть-Ярульского  сельского Совета   Ирбейского района от  20.12.2005 г. за № 25</w:t>
      </w:r>
    </w:p>
    <w:p w:rsidR="00801C42" w:rsidRDefault="00801C42" w:rsidP="00801C42">
      <w:pPr>
        <w:ind w:left="-900"/>
        <w:rPr>
          <w:sz w:val="18"/>
          <w:szCs w:val="20"/>
        </w:rPr>
      </w:pPr>
    </w:p>
    <w:p w:rsidR="00801C42" w:rsidRDefault="00801C42" w:rsidP="00801C42">
      <w:pPr>
        <w:ind w:left="-900"/>
        <w:rPr>
          <w:sz w:val="18"/>
          <w:szCs w:val="20"/>
        </w:rPr>
      </w:pPr>
      <w:r>
        <w:rPr>
          <w:sz w:val="18"/>
        </w:rPr>
        <w:t>Газета распространяется бесплатно.</w:t>
      </w:r>
    </w:p>
    <w:p w:rsidR="00801C42" w:rsidRDefault="00FC2676" w:rsidP="00801C42">
      <w:pPr>
        <w:rPr>
          <w:sz w:val="40"/>
          <w:szCs w:val="20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40.85pt;margin-top:11.25pt;width:399.75pt;height:54pt;z-index:251660288" fillcolor="#06c" strokecolor="#9cf" strokeweight="1.5pt">
            <v:shadow on="t" color="#900"/>
            <v:textpath style="font-family:&quot;Impact&quot;;v-text-kern:t" trim="t" fitpath="t" string="УСТЬ-ЯРУЛЬСКИЙ  ВЕСТНИК"/>
            <w10:wrap anchorx="page"/>
          </v:shape>
        </w:pict>
      </w:r>
    </w:p>
    <w:p w:rsidR="00801C42" w:rsidRDefault="00801C42" w:rsidP="00801C42">
      <w:pPr>
        <w:ind w:left="-900"/>
        <w:jc w:val="center"/>
        <w:rPr>
          <w:sz w:val="40"/>
          <w:szCs w:val="20"/>
        </w:rPr>
      </w:pPr>
    </w:p>
    <w:p w:rsidR="00801C42" w:rsidRDefault="00801C42" w:rsidP="00801C42">
      <w:pPr>
        <w:ind w:left="-900"/>
        <w:rPr>
          <w:sz w:val="20"/>
          <w:szCs w:val="28"/>
        </w:rPr>
      </w:pPr>
    </w:p>
    <w:p w:rsidR="00801C42" w:rsidRDefault="00801C42" w:rsidP="00801C42">
      <w:pPr>
        <w:ind w:left="-900"/>
        <w:rPr>
          <w:sz w:val="20"/>
          <w:szCs w:val="28"/>
        </w:rPr>
      </w:pPr>
    </w:p>
    <w:p w:rsidR="00801C42" w:rsidRDefault="00801C42" w:rsidP="00801C42">
      <w:pPr>
        <w:pStyle w:val="a3"/>
        <w:spacing w:before="0" w:beforeAutospacing="0" w:after="0" w:afterAutospacing="0"/>
        <w:ind w:left="-900"/>
      </w:pPr>
    </w:p>
    <w:p w:rsidR="00801C42" w:rsidRDefault="00B02B2D" w:rsidP="00801C42">
      <w:r>
        <w:t>14.09.2020 № 17</w:t>
      </w:r>
      <w:r w:rsidR="00657EF7">
        <w:t xml:space="preserve"> (2020</w:t>
      </w:r>
      <w:r w:rsidR="00801C42">
        <w:t xml:space="preserve">) </w:t>
      </w:r>
    </w:p>
    <w:p w:rsidR="006D559D" w:rsidRDefault="006D559D" w:rsidP="00801C42"/>
    <w:p w:rsidR="006D559D" w:rsidRDefault="006D559D" w:rsidP="0051109F">
      <w:pPr>
        <w:jc w:val="center"/>
      </w:pPr>
    </w:p>
    <w:p w:rsidR="00360C04" w:rsidRDefault="00360C04" w:rsidP="006D62F0">
      <w:pPr>
        <w:jc w:val="right"/>
        <w:rPr>
          <w:color w:val="000000"/>
        </w:rPr>
      </w:pPr>
    </w:p>
    <w:p w:rsidR="0051109F" w:rsidRDefault="00B02B2D" w:rsidP="006D62F0">
      <w:pPr>
        <w:jc w:val="right"/>
        <w:rPr>
          <w:color w:val="000000"/>
        </w:rPr>
      </w:pPr>
      <w:r>
        <w:rPr>
          <w:noProof/>
        </w:rPr>
        <w:drawing>
          <wp:inline distT="0" distB="0" distL="0" distR="0" wp14:anchorId="1A07DA5D" wp14:editId="3A50DB68">
            <wp:extent cx="5067300" cy="6934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9617" t="8277" r="5118" b="9183"/>
                    <a:stretch/>
                  </pic:blipFill>
                  <pic:spPr bwMode="auto">
                    <a:xfrm>
                      <a:off x="0" y="0"/>
                      <a:ext cx="5065099" cy="6931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09F" w:rsidRDefault="0051109F" w:rsidP="006D62F0">
      <w:pPr>
        <w:jc w:val="right"/>
        <w:rPr>
          <w:color w:val="000000"/>
        </w:rPr>
      </w:pPr>
    </w:p>
    <w:p w:rsidR="0051109F" w:rsidRDefault="0051109F" w:rsidP="006D62F0">
      <w:pPr>
        <w:jc w:val="right"/>
        <w:rPr>
          <w:color w:val="000000"/>
        </w:rPr>
      </w:pPr>
    </w:p>
    <w:p w:rsidR="0051109F" w:rsidRDefault="0051109F" w:rsidP="006D62F0">
      <w:pPr>
        <w:jc w:val="right"/>
        <w:rPr>
          <w:color w:val="000000"/>
        </w:rPr>
      </w:pPr>
    </w:p>
    <w:p w:rsidR="0051109F" w:rsidRDefault="0051109F" w:rsidP="006D62F0">
      <w:pPr>
        <w:jc w:val="right"/>
        <w:rPr>
          <w:color w:val="000000"/>
        </w:rPr>
      </w:pPr>
    </w:p>
    <w:p w:rsidR="0051109F" w:rsidRDefault="00B02B2D" w:rsidP="006D62F0">
      <w:pPr>
        <w:jc w:val="right"/>
        <w:rPr>
          <w:color w:val="000000"/>
        </w:rPr>
      </w:pPr>
      <w:bookmarkStart w:id="0" w:name="_GoBack"/>
      <w:r>
        <w:rPr>
          <w:noProof/>
        </w:rPr>
        <w:drawing>
          <wp:inline distT="0" distB="0" distL="0" distR="0" wp14:anchorId="1F20ED7B" wp14:editId="28A5D588">
            <wp:extent cx="5457231" cy="7610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8174" t="9410"/>
                    <a:stretch/>
                  </pic:blipFill>
                  <pic:spPr bwMode="auto">
                    <a:xfrm>
                      <a:off x="0" y="0"/>
                      <a:ext cx="5454861" cy="7607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51109F" w:rsidRDefault="0051109F" w:rsidP="006D62F0">
      <w:pPr>
        <w:jc w:val="right"/>
        <w:rPr>
          <w:color w:val="000000"/>
        </w:rPr>
      </w:pPr>
    </w:p>
    <w:p w:rsidR="0051109F" w:rsidRDefault="0051109F" w:rsidP="006D62F0">
      <w:pPr>
        <w:jc w:val="right"/>
        <w:rPr>
          <w:color w:val="000000"/>
        </w:rPr>
      </w:pPr>
    </w:p>
    <w:p w:rsidR="0051109F" w:rsidRDefault="0051109F" w:rsidP="006D62F0">
      <w:pPr>
        <w:jc w:val="right"/>
        <w:rPr>
          <w:color w:val="000000"/>
        </w:rPr>
      </w:pPr>
    </w:p>
    <w:p w:rsidR="0051109F" w:rsidRDefault="0051109F" w:rsidP="006D62F0">
      <w:pPr>
        <w:jc w:val="right"/>
        <w:rPr>
          <w:color w:val="000000"/>
        </w:rPr>
      </w:pPr>
    </w:p>
    <w:p w:rsidR="0051109F" w:rsidRDefault="0051109F" w:rsidP="006D62F0">
      <w:pPr>
        <w:jc w:val="right"/>
        <w:rPr>
          <w:color w:val="000000"/>
        </w:rPr>
      </w:pPr>
    </w:p>
    <w:p w:rsidR="0051109F" w:rsidRPr="009273CE" w:rsidRDefault="0051109F" w:rsidP="006D62F0">
      <w:pPr>
        <w:jc w:val="right"/>
        <w:rPr>
          <w:color w:val="000000"/>
        </w:rPr>
      </w:pPr>
    </w:p>
    <w:sectPr w:rsidR="0051109F" w:rsidRPr="009273CE" w:rsidSect="00D0294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7E1C"/>
    <w:multiLevelType w:val="multilevel"/>
    <w:tmpl w:val="4418AA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20C259D2"/>
    <w:multiLevelType w:val="hybridMultilevel"/>
    <w:tmpl w:val="1E82A0C4"/>
    <w:lvl w:ilvl="0" w:tplc="1A6E5DA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820E98"/>
    <w:multiLevelType w:val="hybridMultilevel"/>
    <w:tmpl w:val="3FA89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484CA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BF38AC"/>
    <w:multiLevelType w:val="multilevel"/>
    <w:tmpl w:val="32E29122"/>
    <w:lvl w:ilvl="0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851" w:hanging="2160"/>
      </w:pPr>
      <w:rPr>
        <w:rFonts w:hint="default"/>
      </w:rPr>
    </w:lvl>
  </w:abstractNum>
  <w:abstractNum w:abstractNumId="4">
    <w:nsid w:val="31AC5B96"/>
    <w:multiLevelType w:val="multilevel"/>
    <w:tmpl w:val="A536BC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8" w:hanging="2160"/>
      </w:pPr>
      <w:rPr>
        <w:rFonts w:hint="default"/>
      </w:rPr>
    </w:lvl>
  </w:abstractNum>
  <w:abstractNum w:abstractNumId="5">
    <w:nsid w:val="46AA3AB6"/>
    <w:multiLevelType w:val="multilevel"/>
    <w:tmpl w:val="46AA3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A4150"/>
    <w:multiLevelType w:val="hybridMultilevel"/>
    <w:tmpl w:val="3022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A75D1"/>
    <w:multiLevelType w:val="hybridMultilevel"/>
    <w:tmpl w:val="C9E60D1E"/>
    <w:lvl w:ilvl="0" w:tplc="80163F4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8025842"/>
    <w:multiLevelType w:val="hybridMultilevel"/>
    <w:tmpl w:val="072EE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53C62"/>
    <w:multiLevelType w:val="hybridMultilevel"/>
    <w:tmpl w:val="68F01B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9"/>
  </w:num>
  <w:num w:numId="5">
    <w:abstractNumId w:val="3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C42"/>
    <w:rsid w:val="00067E6C"/>
    <w:rsid w:val="00075479"/>
    <w:rsid w:val="00082ACE"/>
    <w:rsid w:val="000E4B9F"/>
    <w:rsid w:val="00120D1C"/>
    <w:rsid w:val="0013343C"/>
    <w:rsid w:val="00176B5F"/>
    <w:rsid w:val="001E1317"/>
    <w:rsid w:val="001E1FEC"/>
    <w:rsid w:val="00215C86"/>
    <w:rsid w:val="00217422"/>
    <w:rsid w:val="002266C8"/>
    <w:rsid w:val="0022703B"/>
    <w:rsid w:val="00246DC0"/>
    <w:rsid w:val="002504AD"/>
    <w:rsid w:val="00282E80"/>
    <w:rsid w:val="00285257"/>
    <w:rsid w:val="00293334"/>
    <w:rsid w:val="002C4A27"/>
    <w:rsid w:val="002D4AB5"/>
    <w:rsid w:val="0031023A"/>
    <w:rsid w:val="0033656D"/>
    <w:rsid w:val="0034256A"/>
    <w:rsid w:val="00344F65"/>
    <w:rsid w:val="00360C04"/>
    <w:rsid w:val="00365F11"/>
    <w:rsid w:val="00374ECF"/>
    <w:rsid w:val="003D32A7"/>
    <w:rsid w:val="003D5095"/>
    <w:rsid w:val="003F165D"/>
    <w:rsid w:val="00413BB5"/>
    <w:rsid w:val="00475197"/>
    <w:rsid w:val="004C1551"/>
    <w:rsid w:val="004D2A3D"/>
    <w:rsid w:val="0051109F"/>
    <w:rsid w:val="005159CC"/>
    <w:rsid w:val="00547A5A"/>
    <w:rsid w:val="00555C1B"/>
    <w:rsid w:val="0058210F"/>
    <w:rsid w:val="00584F02"/>
    <w:rsid w:val="00597D09"/>
    <w:rsid w:val="005C4A51"/>
    <w:rsid w:val="00657EF7"/>
    <w:rsid w:val="00674D0A"/>
    <w:rsid w:val="006D559D"/>
    <w:rsid w:val="006D62F0"/>
    <w:rsid w:val="00781437"/>
    <w:rsid w:val="007A0B3F"/>
    <w:rsid w:val="007A1E8A"/>
    <w:rsid w:val="007A1F68"/>
    <w:rsid w:val="007F6FD1"/>
    <w:rsid w:val="00801C42"/>
    <w:rsid w:val="008065BC"/>
    <w:rsid w:val="00807F4B"/>
    <w:rsid w:val="00833D2B"/>
    <w:rsid w:val="008B796E"/>
    <w:rsid w:val="009273CE"/>
    <w:rsid w:val="00955D15"/>
    <w:rsid w:val="0095738B"/>
    <w:rsid w:val="009A4D7C"/>
    <w:rsid w:val="009B1A29"/>
    <w:rsid w:val="009B1ACE"/>
    <w:rsid w:val="009C36BB"/>
    <w:rsid w:val="009D7489"/>
    <w:rsid w:val="009E52F7"/>
    <w:rsid w:val="009F023D"/>
    <w:rsid w:val="00A334BC"/>
    <w:rsid w:val="00AB1F6C"/>
    <w:rsid w:val="00AF2609"/>
    <w:rsid w:val="00AF6CE8"/>
    <w:rsid w:val="00B02B2D"/>
    <w:rsid w:val="00B11832"/>
    <w:rsid w:val="00B53FFD"/>
    <w:rsid w:val="00B62E9F"/>
    <w:rsid w:val="00BA1FE9"/>
    <w:rsid w:val="00BA2EBF"/>
    <w:rsid w:val="00C13FF8"/>
    <w:rsid w:val="00C21623"/>
    <w:rsid w:val="00C34F20"/>
    <w:rsid w:val="00C5122C"/>
    <w:rsid w:val="00C700A9"/>
    <w:rsid w:val="00C977AE"/>
    <w:rsid w:val="00CA4E03"/>
    <w:rsid w:val="00D02943"/>
    <w:rsid w:val="00D502FC"/>
    <w:rsid w:val="00D5732B"/>
    <w:rsid w:val="00D629BD"/>
    <w:rsid w:val="00D6636A"/>
    <w:rsid w:val="00D862ED"/>
    <w:rsid w:val="00DA0FEF"/>
    <w:rsid w:val="00DB78F0"/>
    <w:rsid w:val="00DE211E"/>
    <w:rsid w:val="00E1110F"/>
    <w:rsid w:val="00E1234A"/>
    <w:rsid w:val="00E466FA"/>
    <w:rsid w:val="00EA32C6"/>
    <w:rsid w:val="00EE0FF9"/>
    <w:rsid w:val="00F26394"/>
    <w:rsid w:val="00F572BA"/>
    <w:rsid w:val="00F724FB"/>
    <w:rsid w:val="00F87D64"/>
    <w:rsid w:val="00FA1B84"/>
    <w:rsid w:val="00FC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525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04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01C42"/>
    <w:pPr>
      <w:spacing w:before="100" w:beforeAutospacing="1" w:after="100" w:afterAutospacing="1"/>
    </w:pPr>
  </w:style>
  <w:style w:type="paragraph" w:styleId="21">
    <w:name w:val="Body Text 2"/>
    <w:basedOn w:val="a"/>
    <w:link w:val="22"/>
    <w:semiHidden/>
    <w:unhideWhenUsed/>
    <w:rsid w:val="00801C42"/>
    <w:rPr>
      <w:b/>
      <w:sz w:val="18"/>
      <w:szCs w:val="20"/>
    </w:rPr>
  </w:style>
  <w:style w:type="character" w:customStyle="1" w:styleId="22">
    <w:name w:val="Основной текст 2 Знак"/>
    <w:basedOn w:val="a0"/>
    <w:link w:val="21"/>
    <w:semiHidden/>
    <w:rsid w:val="00801C42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28525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85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85257"/>
    <w:rPr>
      <w:b/>
      <w:bCs/>
    </w:rPr>
  </w:style>
  <w:style w:type="paragraph" w:styleId="a7">
    <w:name w:val="Title"/>
    <w:basedOn w:val="a"/>
    <w:link w:val="a8"/>
    <w:qFormat/>
    <w:rsid w:val="00285257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2852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852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852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285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footnote text"/>
    <w:basedOn w:val="a"/>
    <w:link w:val="aa"/>
    <w:rsid w:val="0028525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285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781437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7814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7814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81437"/>
    <w:pPr>
      <w:ind w:left="720"/>
      <w:contextualSpacing/>
    </w:pPr>
  </w:style>
  <w:style w:type="paragraph" w:styleId="ae">
    <w:name w:val="No Spacing"/>
    <w:uiPriority w:val="1"/>
    <w:qFormat/>
    <w:rsid w:val="007F6F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0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Title">
    <w:name w:val="ConsTitle"/>
    <w:rsid w:val="0029333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C700A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87D6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87D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525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04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01C42"/>
    <w:pPr>
      <w:spacing w:before="100" w:beforeAutospacing="1" w:after="100" w:afterAutospacing="1"/>
    </w:pPr>
  </w:style>
  <w:style w:type="paragraph" w:styleId="21">
    <w:name w:val="Body Text 2"/>
    <w:basedOn w:val="a"/>
    <w:link w:val="22"/>
    <w:semiHidden/>
    <w:unhideWhenUsed/>
    <w:rsid w:val="00801C42"/>
    <w:rPr>
      <w:b/>
      <w:sz w:val="18"/>
      <w:szCs w:val="20"/>
    </w:rPr>
  </w:style>
  <w:style w:type="character" w:customStyle="1" w:styleId="22">
    <w:name w:val="Основной текст 2 Знак"/>
    <w:basedOn w:val="a0"/>
    <w:link w:val="21"/>
    <w:semiHidden/>
    <w:rsid w:val="00801C42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28525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85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85257"/>
    <w:rPr>
      <w:b/>
      <w:bCs/>
    </w:rPr>
  </w:style>
  <w:style w:type="paragraph" w:styleId="a7">
    <w:name w:val="Title"/>
    <w:basedOn w:val="a"/>
    <w:link w:val="a8"/>
    <w:qFormat/>
    <w:rsid w:val="00285257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2852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852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852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285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footnote text"/>
    <w:basedOn w:val="a"/>
    <w:link w:val="aa"/>
    <w:rsid w:val="0028525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285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781437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7814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7814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81437"/>
    <w:pPr>
      <w:ind w:left="720"/>
      <w:contextualSpacing/>
    </w:pPr>
  </w:style>
  <w:style w:type="paragraph" w:styleId="ae">
    <w:name w:val="No Spacing"/>
    <w:uiPriority w:val="1"/>
    <w:qFormat/>
    <w:rsid w:val="007F6F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0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Title">
    <w:name w:val="ConsTitle"/>
    <w:rsid w:val="0029333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C700A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87D6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87D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8512B-D8FB-451A-8733-3707BBF4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user</cp:lastModifiedBy>
  <cp:revision>3</cp:revision>
  <cp:lastPrinted>2018-07-20T06:42:00Z</cp:lastPrinted>
  <dcterms:created xsi:type="dcterms:W3CDTF">2020-09-16T02:41:00Z</dcterms:created>
  <dcterms:modified xsi:type="dcterms:W3CDTF">2020-09-16T02:51:00Z</dcterms:modified>
</cp:coreProperties>
</file>